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BA" w:rsidRPr="003A56BA" w:rsidRDefault="003A56BA" w:rsidP="00445F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56BA">
        <w:rPr>
          <w:rFonts w:ascii="Times New Roman" w:hAnsi="Times New Roman" w:cs="Times New Roman"/>
          <w:b/>
          <w:sz w:val="36"/>
          <w:szCs w:val="36"/>
        </w:rPr>
        <w:t>Комплексно-тематический план по музыкальной деятельности</w:t>
      </w:r>
      <w:r w:rsidR="00445F19">
        <w:rPr>
          <w:rFonts w:ascii="Times New Roman" w:hAnsi="Times New Roman" w:cs="Times New Roman"/>
          <w:b/>
          <w:sz w:val="36"/>
          <w:szCs w:val="36"/>
        </w:rPr>
        <w:t xml:space="preserve"> старшей группы</w:t>
      </w:r>
      <w:bookmarkStart w:id="0" w:name="_GoBack"/>
      <w:bookmarkEnd w:id="0"/>
    </w:p>
    <w:p w:rsidR="003A56BA" w:rsidRPr="003A56BA" w:rsidRDefault="00445F19" w:rsidP="00445F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</w:t>
      </w:r>
      <w:r w:rsidR="003A56BA" w:rsidRPr="003A56BA">
        <w:rPr>
          <w:rFonts w:ascii="Times New Roman" w:hAnsi="Times New Roman" w:cs="Times New Roman"/>
          <w:b/>
          <w:sz w:val="36"/>
          <w:szCs w:val="36"/>
        </w:rPr>
        <w:t>екабрь, 3 неделя.</w:t>
      </w:r>
    </w:p>
    <w:p w:rsidR="003A56BA" w:rsidRPr="003A56BA" w:rsidRDefault="003A56BA" w:rsidP="003A56BA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3A56BA"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r w:rsidRPr="003A56BA">
        <w:rPr>
          <w:rFonts w:ascii="Times New Roman" w:hAnsi="Times New Roman" w:cs="Times New Roman"/>
          <w:sz w:val="36"/>
          <w:szCs w:val="36"/>
        </w:rPr>
        <w:t>«Новый год у ворот - заводи хоровод!»</w:t>
      </w:r>
    </w:p>
    <w:p w:rsidR="003A56BA" w:rsidRPr="003A56BA" w:rsidRDefault="003A56BA" w:rsidP="003A56BA">
      <w:pPr>
        <w:pStyle w:val="a3"/>
        <w:rPr>
          <w:rFonts w:ascii="Times New Roman" w:hAnsi="Times New Roman" w:cs="Times New Roman"/>
          <w:sz w:val="36"/>
          <w:szCs w:val="36"/>
        </w:rPr>
      </w:pPr>
      <w:r w:rsidRPr="003A56BA">
        <w:rPr>
          <w:rFonts w:ascii="Times New Roman" w:hAnsi="Times New Roman" w:cs="Times New Roman"/>
          <w:b/>
          <w:sz w:val="36"/>
          <w:szCs w:val="36"/>
        </w:rPr>
        <w:t xml:space="preserve">Цель: </w:t>
      </w:r>
      <w:r w:rsidR="00445F19">
        <w:rPr>
          <w:rFonts w:ascii="Times New Roman" w:hAnsi="Times New Roman" w:cs="Times New Roman"/>
          <w:sz w:val="36"/>
          <w:szCs w:val="36"/>
        </w:rPr>
        <w:t>р</w:t>
      </w:r>
      <w:r w:rsidRPr="003A56BA">
        <w:rPr>
          <w:rFonts w:ascii="Times New Roman" w:hAnsi="Times New Roman" w:cs="Times New Roman"/>
          <w:sz w:val="36"/>
          <w:szCs w:val="36"/>
        </w:rPr>
        <w:t>азвитие интереса</w:t>
      </w:r>
      <w:r w:rsidR="00306DF8">
        <w:rPr>
          <w:rFonts w:ascii="Times New Roman" w:hAnsi="Times New Roman" w:cs="Times New Roman"/>
          <w:sz w:val="36"/>
          <w:szCs w:val="36"/>
        </w:rPr>
        <w:t xml:space="preserve"> у детей </w:t>
      </w:r>
      <w:r w:rsidRPr="003A56BA">
        <w:rPr>
          <w:rFonts w:ascii="Times New Roman" w:hAnsi="Times New Roman" w:cs="Times New Roman"/>
          <w:sz w:val="36"/>
          <w:szCs w:val="36"/>
        </w:rPr>
        <w:t xml:space="preserve"> к совместной музыкальной деятельности.</w:t>
      </w:r>
    </w:p>
    <w:p w:rsidR="003A56BA" w:rsidRPr="003A56BA" w:rsidRDefault="003A56BA" w:rsidP="003A56BA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3A56BA">
        <w:rPr>
          <w:rFonts w:ascii="Times New Roman" w:hAnsi="Times New Roman" w:cs="Times New Roman"/>
          <w:b/>
          <w:sz w:val="36"/>
          <w:szCs w:val="36"/>
        </w:rPr>
        <w:t>Задачи:</w:t>
      </w:r>
    </w:p>
    <w:p w:rsidR="003A56BA" w:rsidRPr="003A56BA" w:rsidRDefault="003A56BA" w:rsidP="003A56BA">
      <w:pPr>
        <w:pStyle w:val="a3"/>
        <w:rPr>
          <w:rFonts w:ascii="Times New Roman" w:hAnsi="Times New Roman" w:cs="Times New Roman"/>
          <w:sz w:val="36"/>
          <w:szCs w:val="36"/>
        </w:rPr>
      </w:pPr>
      <w:r w:rsidRPr="003A56BA">
        <w:rPr>
          <w:rFonts w:ascii="Times New Roman" w:hAnsi="Times New Roman" w:cs="Times New Roman"/>
          <w:sz w:val="36"/>
          <w:szCs w:val="36"/>
        </w:rPr>
        <w:t>-развивать у детей навык совместного эмоционально - образного исполнения детских новогодних песен.</w:t>
      </w:r>
    </w:p>
    <w:p w:rsidR="003A56BA" w:rsidRPr="003A56BA" w:rsidRDefault="003A56BA" w:rsidP="003A56BA">
      <w:pPr>
        <w:pStyle w:val="a3"/>
        <w:rPr>
          <w:rFonts w:ascii="Times New Roman" w:hAnsi="Times New Roman" w:cs="Times New Roman"/>
          <w:sz w:val="36"/>
          <w:szCs w:val="36"/>
        </w:rPr>
      </w:pPr>
      <w:r w:rsidRPr="003A56BA">
        <w:rPr>
          <w:rFonts w:ascii="Times New Roman" w:hAnsi="Times New Roman" w:cs="Times New Roman"/>
          <w:sz w:val="36"/>
          <w:szCs w:val="36"/>
        </w:rPr>
        <w:t>-закреплять танцевальные  навыки в совместном ис</w:t>
      </w:r>
      <w:r w:rsidR="00A9152A">
        <w:rPr>
          <w:rFonts w:ascii="Times New Roman" w:hAnsi="Times New Roman" w:cs="Times New Roman"/>
          <w:sz w:val="36"/>
          <w:szCs w:val="36"/>
        </w:rPr>
        <w:t xml:space="preserve">полнении хороводов, танцев </w:t>
      </w:r>
      <w:r w:rsidRPr="003A56BA">
        <w:rPr>
          <w:rFonts w:ascii="Times New Roman" w:hAnsi="Times New Roman" w:cs="Times New Roman"/>
          <w:sz w:val="36"/>
          <w:szCs w:val="36"/>
        </w:rPr>
        <w:t>и игр.</w:t>
      </w:r>
    </w:p>
    <w:p w:rsidR="003A56BA" w:rsidRPr="003A56BA" w:rsidRDefault="003A56BA" w:rsidP="003A56BA">
      <w:pPr>
        <w:pStyle w:val="a3"/>
        <w:rPr>
          <w:rFonts w:ascii="Times New Roman" w:hAnsi="Times New Roman" w:cs="Times New Roman"/>
          <w:sz w:val="36"/>
          <w:szCs w:val="36"/>
        </w:rPr>
      </w:pPr>
      <w:r w:rsidRPr="003A56BA">
        <w:rPr>
          <w:rFonts w:ascii="Times New Roman" w:hAnsi="Times New Roman" w:cs="Times New Roman"/>
          <w:sz w:val="36"/>
          <w:szCs w:val="36"/>
        </w:rPr>
        <w:t>- воспитывать у детей интерес к совместному музыкальному исполнительству.</w:t>
      </w:r>
    </w:p>
    <w:p w:rsidR="003A56BA" w:rsidRPr="003A56BA" w:rsidRDefault="003A56BA" w:rsidP="003A56BA">
      <w:pPr>
        <w:pStyle w:val="a3"/>
        <w:rPr>
          <w:rFonts w:ascii="Times New Roman" w:hAnsi="Times New Roman" w:cs="Times New Roman"/>
          <w:sz w:val="36"/>
          <w:szCs w:val="36"/>
        </w:rPr>
      </w:pPr>
      <w:r w:rsidRPr="003A56BA">
        <w:rPr>
          <w:rFonts w:ascii="Times New Roman" w:hAnsi="Times New Roman" w:cs="Times New Roman"/>
          <w:b/>
          <w:sz w:val="36"/>
          <w:szCs w:val="36"/>
        </w:rPr>
        <w:t>Итоговое мероприятие:</w:t>
      </w:r>
      <w:r w:rsidRPr="003A56BA">
        <w:rPr>
          <w:rFonts w:ascii="Times New Roman" w:hAnsi="Times New Roman" w:cs="Times New Roman"/>
          <w:sz w:val="36"/>
          <w:szCs w:val="36"/>
        </w:rPr>
        <w:t xml:space="preserve"> Праздник  «Новогодний карнавал».</w:t>
      </w:r>
    </w:p>
    <w:p w:rsidR="003A56BA" w:rsidRPr="003A56BA" w:rsidRDefault="003A56BA" w:rsidP="003A56BA">
      <w:pPr>
        <w:pStyle w:val="a3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2409"/>
        <w:gridCol w:w="3828"/>
        <w:gridCol w:w="3402"/>
      </w:tblGrid>
      <w:tr w:rsidR="003A56BA" w:rsidRPr="003A56BA" w:rsidTr="00A9152A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Совместная деятельность взрослых и детей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Самостоятельная деятельность в ходе режимных момент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Взаимодействие с родителями</w:t>
            </w:r>
          </w:p>
        </w:tc>
      </w:tr>
      <w:tr w:rsidR="003A56BA" w:rsidRPr="003A56BA" w:rsidTr="00A9152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Н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Образовательная деятельность в ходе режимных моментов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BA" w:rsidRPr="003A56BA" w:rsidRDefault="003A56B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BA" w:rsidRPr="003A56BA" w:rsidRDefault="003A56B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A56BA" w:rsidRPr="003A56BA" w:rsidTr="00A9152A">
        <w:tc>
          <w:tcPr>
            <w:tcW w:w="17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BA" w:rsidRPr="003A56BA" w:rsidRDefault="003A56BA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, 1 занятие</w:t>
            </w:r>
          </w:p>
        </w:tc>
      </w:tr>
      <w:tr w:rsidR="003A56BA" w:rsidRPr="00A9152A" w:rsidTr="00A9152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A" w:rsidRDefault="00161998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06DF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Цель</w:t>
            </w:r>
            <w:r w:rsidR="00445F19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Форми</w:t>
            </w:r>
            <w:r w:rsidR="00306DF8">
              <w:rPr>
                <w:rFonts w:ascii="Times New Roman" w:hAnsi="Times New Roman" w:cs="Times New Roman"/>
                <w:sz w:val="36"/>
                <w:szCs w:val="36"/>
              </w:rPr>
              <w:t>рование музыкальной культуры дош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льников, посредством знакомства их с известными песенными произведениями. </w:t>
            </w:r>
          </w:p>
          <w:p w:rsidR="007F39ED" w:rsidRPr="00BB16B0" w:rsidRDefault="00AB445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16B0">
              <w:rPr>
                <w:rFonts w:ascii="Times New Roman" w:hAnsi="Times New Roman" w:cs="Times New Roman"/>
                <w:b/>
                <w:sz w:val="36"/>
                <w:szCs w:val="36"/>
              </w:rPr>
              <w:t>Программное содержание:</w:t>
            </w:r>
          </w:p>
          <w:p w:rsidR="007F39ED" w:rsidRDefault="00642B11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обогащать муз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="007F39ED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  <w:proofErr w:type="gramEnd"/>
            <w:r w:rsidR="007F39ED">
              <w:rPr>
                <w:rFonts w:ascii="Times New Roman" w:hAnsi="Times New Roman" w:cs="Times New Roman"/>
                <w:sz w:val="36"/>
                <w:szCs w:val="36"/>
              </w:rPr>
              <w:t>печатления детей.</w:t>
            </w:r>
          </w:p>
          <w:p w:rsidR="00AB445F" w:rsidRDefault="00AB445F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8259E7">
              <w:rPr>
                <w:rFonts w:ascii="Times New Roman" w:hAnsi="Times New Roman" w:cs="Times New Roman"/>
                <w:sz w:val="36"/>
                <w:szCs w:val="36"/>
              </w:rPr>
              <w:t>познакомить с творчеством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оветских композиторов</w:t>
            </w:r>
            <w:r w:rsidR="008259E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З.Александр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, М. </w:t>
            </w:r>
            <w:proofErr w:type="spellStart"/>
            <w:r w:rsidR="008259E7">
              <w:rPr>
                <w:rFonts w:ascii="Times New Roman" w:hAnsi="Times New Roman" w:cs="Times New Roman"/>
                <w:sz w:val="36"/>
                <w:szCs w:val="36"/>
              </w:rPr>
              <w:t>Красев</w:t>
            </w:r>
            <w:proofErr w:type="spellEnd"/>
            <w:r w:rsidR="008259E7">
              <w:rPr>
                <w:rFonts w:ascii="Times New Roman" w:hAnsi="Times New Roman" w:cs="Times New Roman"/>
                <w:sz w:val="36"/>
                <w:szCs w:val="36"/>
              </w:rPr>
              <w:t>, Р. Кудашева.</w:t>
            </w:r>
          </w:p>
          <w:p w:rsidR="008259E7" w:rsidRDefault="00AB445F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8259E7">
              <w:rPr>
                <w:rFonts w:ascii="Times New Roman" w:hAnsi="Times New Roman" w:cs="Times New Roman"/>
                <w:sz w:val="36"/>
                <w:szCs w:val="36"/>
              </w:rPr>
              <w:t xml:space="preserve"> развивать певческие</w:t>
            </w:r>
            <w:r w:rsidR="00D45598">
              <w:rPr>
                <w:rFonts w:ascii="Times New Roman" w:hAnsi="Times New Roman" w:cs="Times New Roman"/>
                <w:sz w:val="36"/>
                <w:szCs w:val="36"/>
              </w:rPr>
              <w:t xml:space="preserve"> навыки в совместном исполнении новогодних песен</w:t>
            </w:r>
          </w:p>
          <w:p w:rsidR="00AB445F" w:rsidRPr="00161998" w:rsidRDefault="00AB445F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8259E7">
              <w:rPr>
                <w:rFonts w:ascii="Times New Roman" w:hAnsi="Times New Roman" w:cs="Times New Roman"/>
                <w:sz w:val="36"/>
                <w:szCs w:val="36"/>
              </w:rPr>
              <w:t>развивать коммуникативные и музыкальн</w:t>
            </w:r>
            <w:proofErr w:type="gramStart"/>
            <w:r w:rsidR="008259E7">
              <w:rPr>
                <w:rFonts w:ascii="Times New Roman" w:hAnsi="Times New Roman" w:cs="Times New Roman"/>
                <w:sz w:val="36"/>
                <w:szCs w:val="36"/>
              </w:rPr>
              <w:t>о-</w:t>
            </w:r>
            <w:proofErr w:type="gramEnd"/>
            <w:r w:rsidR="008259E7">
              <w:rPr>
                <w:rFonts w:ascii="Times New Roman" w:hAnsi="Times New Roman" w:cs="Times New Roman"/>
                <w:sz w:val="36"/>
                <w:szCs w:val="36"/>
              </w:rPr>
              <w:t xml:space="preserve"> ритмические навыки в танце.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i/>
                <w:sz w:val="36"/>
                <w:szCs w:val="36"/>
                <w:u w:val="single"/>
              </w:rPr>
            </w:pPr>
            <w:r w:rsidRPr="003A56BA">
              <w:rPr>
                <w:rFonts w:ascii="Times New Roman" w:hAnsi="Times New Roman" w:cs="Times New Roman"/>
                <w:i/>
                <w:sz w:val="36"/>
                <w:szCs w:val="36"/>
                <w:u w:val="single"/>
              </w:rPr>
              <w:t>Образовательная среда: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 xml:space="preserve">Характер взаимодействия субъектов </w:t>
            </w:r>
            <w:r w:rsidRPr="003A56BA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деятельности: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- муз</w:t>
            </w:r>
            <w:proofErr w:type="gramStart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gramEnd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уководитель - группа, ребенок- ребенок, муз. руководитель - ребенок.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Предметно-практическая среда: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 xml:space="preserve">- фортепиано, ноты, муз. центр, муз. диск, </w:t>
            </w:r>
            <w:proofErr w:type="spellStart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искуственная</w:t>
            </w:r>
            <w:proofErr w:type="spellEnd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 xml:space="preserve"> елочк</w:t>
            </w:r>
            <w:proofErr w:type="gramStart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а-</w:t>
            </w:r>
            <w:proofErr w:type="gramEnd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 xml:space="preserve"> маленькая.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i/>
                <w:sz w:val="36"/>
                <w:szCs w:val="36"/>
                <w:u w:val="single"/>
              </w:rPr>
            </w:pPr>
            <w:r w:rsidRPr="003A56BA">
              <w:rPr>
                <w:rFonts w:ascii="Times New Roman" w:hAnsi="Times New Roman" w:cs="Times New Roman"/>
                <w:i/>
                <w:sz w:val="36"/>
                <w:szCs w:val="36"/>
                <w:u w:val="single"/>
              </w:rPr>
              <w:t>Планируемые результаты: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-познакомятся с историей создания детской новогодней песни «В лесу родилась елочка»</w:t>
            </w:r>
            <w:r w:rsidR="00306DF8">
              <w:rPr>
                <w:rFonts w:ascii="Times New Roman" w:hAnsi="Times New Roman" w:cs="Times New Roman"/>
                <w:sz w:val="36"/>
                <w:szCs w:val="36"/>
              </w:rPr>
              <w:t>, «Маленькой е</w:t>
            </w:r>
            <w:r w:rsidR="008259E7">
              <w:rPr>
                <w:rFonts w:ascii="Times New Roman" w:hAnsi="Times New Roman" w:cs="Times New Roman"/>
                <w:sz w:val="36"/>
                <w:szCs w:val="36"/>
              </w:rPr>
              <w:t>лочке</w:t>
            </w:r>
            <w:r w:rsidR="00306DF8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-дети смогут исполнять новогодние песн</w:t>
            </w:r>
            <w:proofErr w:type="gramStart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и-</w:t>
            </w:r>
            <w:proofErr w:type="gramEnd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 xml:space="preserve"> хороводы, совместно, эмоционально и образно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- дети закрепят танцевальные навыки в совместном танце.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i/>
                <w:sz w:val="36"/>
                <w:szCs w:val="36"/>
              </w:rPr>
              <w:t>Ход непосредственно-образовательной деятельности: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  <w:r w:rsidRPr="003A56BA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Мотивационно-побудительный: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Дети заходят в зал под музыку: «В лесу родилась елочка».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М.р</w:t>
            </w:r>
            <w:proofErr w:type="spellEnd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.- Ребята, посмотрите, у нас в зале появилась долгожданная гостья! Как вы думаете, почему она здесь? А вы можете удивить и п</w:t>
            </w:r>
            <w:r w:rsidR="007F39ED">
              <w:rPr>
                <w:rFonts w:ascii="Times New Roman" w:hAnsi="Times New Roman" w:cs="Times New Roman"/>
                <w:sz w:val="36"/>
                <w:szCs w:val="36"/>
              </w:rPr>
              <w:t>орадовать елочку? Чем?</w:t>
            </w: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 xml:space="preserve"> Тогда, выходите все вперед и вставайте в хоровод!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Пение: «Новогодняя песня»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 xml:space="preserve">Ребята, а вы знаете, что есть такие новогодние песни,  которые знает каждый человек в нашей стране? 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2.Основной: 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Пение: «В лесу родилась елочка», «Маленькой елочке».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Муз</w:t>
            </w:r>
            <w:proofErr w:type="gramStart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proofErr w:type="gramStart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gramEnd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 xml:space="preserve">итмическая деятельность: «Новогодний </w:t>
            </w:r>
            <w:r w:rsidRPr="003A56BA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танец»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3.Рефлексивный: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М.Р.- Что вам сегодня больше всего запомнилось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Утро: </w:t>
            </w:r>
            <w:r w:rsidR="00A9152A">
              <w:rPr>
                <w:rFonts w:ascii="Times New Roman" w:hAnsi="Times New Roman" w:cs="Times New Roman"/>
                <w:sz w:val="36"/>
                <w:szCs w:val="36"/>
              </w:rPr>
              <w:t>повторение слов новогодних песен</w:t>
            </w:r>
          </w:p>
          <w:p w:rsidR="003A56BA" w:rsidRDefault="00A9152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огулка: игра «Снежинки и сугробы»</w:t>
            </w:r>
          </w:p>
          <w:p w:rsidR="00A9152A" w:rsidRPr="003A56BA" w:rsidRDefault="00A9152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ечер: повторение стихотвор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A" w:rsidRPr="003A56BA" w:rsidRDefault="00A9152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нести в центр музыки записи песен «В лесу родилась елочка» и «Маленькой елочк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A" w:rsidRPr="003A56BA" w:rsidRDefault="00A9152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зготовление атрибутов для танца (дождик на палочке)</w:t>
            </w:r>
          </w:p>
        </w:tc>
      </w:tr>
      <w:tr w:rsidR="003A56BA" w:rsidRPr="003A56BA" w:rsidTr="00A9152A">
        <w:tc>
          <w:tcPr>
            <w:tcW w:w="17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BA" w:rsidRPr="003A56BA" w:rsidRDefault="003A56BA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Среда, 2 занятие</w:t>
            </w:r>
          </w:p>
        </w:tc>
      </w:tr>
      <w:tr w:rsidR="003A56BA" w:rsidRPr="003A56BA" w:rsidTr="00A9152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A" w:rsidRDefault="00161998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CE2716">
              <w:rPr>
                <w:rFonts w:ascii="Times New Roman" w:hAnsi="Times New Roman" w:cs="Times New Roman"/>
                <w:b/>
                <w:sz w:val="36"/>
                <w:szCs w:val="36"/>
              </w:rPr>
              <w:t>Цель:</w:t>
            </w:r>
            <w:r w:rsidR="00516F2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BB16B0">
              <w:rPr>
                <w:rFonts w:ascii="Times New Roman" w:hAnsi="Times New Roman" w:cs="Times New Roman"/>
                <w:sz w:val="36"/>
                <w:szCs w:val="36"/>
              </w:rPr>
              <w:t>Развитие исполнительских навыков в музыкально-ритмических видах деятельности.</w:t>
            </w:r>
          </w:p>
          <w:p w:rsidR="00BB16B0" w:rsidRPr="00BB16B0" w:rsidRDefault="00BB16B0" w:rsidP="00BB16B0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16B0">
              <w:rPr>
                <w:rFonts w:ascii="Times New Roman" w:hAnsi="Times New Roman" w:cs="Times New Roman"/>
                <w:b/>
                <w:sz w:val="36"/>
                <w:szCs w:val="36"/>
              </w:rPr>
              <w:t>Программное содержание:</w:t>
            </w:r>
          </w:p>
          <w:p w:rsidR="00BB16B0" w:rsidRPr="003A56BA" w:rsidRDefault="00BB16B0" w:rsidP="00BB16B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закреплять навыки совместного исполнения песни и танца</w:t>
            </w:r>
          </w:p>
          <w:p w:rsidR="00BB16B0" w:rsidRPr="003A56BA" w:rsidRDefault="00BB16B0" w:rsidP="00BB16B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 xml:space="preserve">-развивать исполнительские навыки в игре на муз. инструментах </w:t>
            </w:r>
            <w:proofErr w:type="gramStart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-к</w:t>
            </w:r>
            <w:proofErr w:type="gramEnd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олокольчики</w:t>
            </w:r>
          </w:p>
          <w:p w:rsidR="00BB16B0" w:rsidRPr="003A56BA" w:rsidRDefault="00BB16B0" w:rsidP="00BB16B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-развивать коммуникативные навыки в совместной игре.</w:t>
            </w:r>
          </w:p>
          <w:p w:rsidR="00BB16B0" w:rsidRPr="007F39ED" w:rsidRDefault="00BB16B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-развивать координацию движений в работе с  атрибутами.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i/>
                <w:sz w:val="36"/>
                <w:szCs w:val="36"/>
                <w:u w:val="single"/>
              </w:rPr>
            </w:pPr>
            <w:r w:rsidRPr="003A56BA">
              <w:rPr>
                <w:rFonts w:ascii="Times New Roman" w:hAnsi="Times New Roman" w:cs="Times New Roman"/>
                <w:i/>
                <w:sz w:val="36"/>
                <w:szCs w:val="36"/>
                <w:u w:val="single"/>
              </w:rPr>
              <w:t>Образовательная среда: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Характер взаимодействия субъектов деятельности: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- муз</w:t>
            </w:r>
            <w:proofErr w:type="gramStart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gramEnd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уководитель - группа, ребенок- ребенок, муз. руководитель - ребенок.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Предметно-практическая среда: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 xml:space="preserve">- фортепиано, ноты, муз. центр, муз. диск, </w:t>
            </w:r>
            <w:proofErr w:type="spellStart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искуственная</w:t>
            </w:r>
            <w:proofErr w:type="spellEnd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 xml:space="preserve"> елочка </w:t>
            </w:r>
            <w:proofErr w:type="gramStart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–с</w:t>
            </w:r>
            <w:proofErr w:type="gramEnd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 xml:space="preserve">редняя,  колокольчики,- 10 </w:t>
            </w:r>
            <w:proofErr w:type="spellStart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шт.,новогодний</w:t>
            </w:r>
            <w:proofErr w:type="spellEnd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 xml:space="preserve"> дождик- 20 </w:t>
            </w:r>
            <w:proofErr w:type="spellStart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шт</w:t>
            </w:r>
            <w:proofErr w:type="spellEnd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, игрушечный Дед Мороз.</w:t>
            </w:r>
          </w:p>
          <w:p w:rsidR="003A56BA" w:rsidRDefault="003A56BA">
            <w:pPr>
              <w:pStyle w:val="a3"/>
              <w:rPr>
                <w:rFonts w:ascii="Times New Roman" w:hAnsi="Times New Roman" w:cs="Times New Roman"/>
                <w:i/>
                <w:sz w:val="36"/>
                <w:szCs w:val="36"/>
                <w:u w:val="single"/>
              </w:rPr>
            </w:pPr>
            <w:r w:rsidRPr="003A56BA">
              <w:rPr>
                <w:rFonts w:ascii="Times New Roman" w:hAnsi="Times New Roman" w:cs="Times New Roman"/>
                <w:i/>
                <w:sz w:val="36"/>
                <w:szCs w:val="36"/>
                <w:u w:val="single"/>
              </w:rPr>
              <w:t>Планируемые результаты:</w:t>
            </w:r>
          </w:p>
          <w:p w:rsidR="00BB16B0" w:rsidRDefault="00807F47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дети закрепят навык совместного одновременного исполнения песни «Белая метелица» в хороводе.</w:t>
            </w:r>
          </w:p>
          <w:p w:rsidR="00807F47" w:rsidRDefault="00807F47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закрепят исполнительские </w:t>
            </w:r>
            <w:r w:rsidR="00C6763D">
              <w:rPr>
                <w:rFonts w:ascii="Times New Roman" w:hAnsi="Times New Roman" w:cs="Times New Roman"/>
                <w:sz w:val="36"/>
                <w:szCs w:val="36"/>
              </w:rPr>
              <w:t>навыки в совместной игре на колокольчиках</w:t>
            </w:r>
          </w:p>
          <w:p w:rsidR="00C6763D" w:rsidRDefault="00C6763D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-проявят коммуникативные навыки в совместной игре</w:t>
            </w:r>
          </w:p>
          <w:p w:rsidR="00C6763D" w:rsidRPr="00BB16B0" w:rsidRDefault="00C6763D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закрепят умения в исполнении песни с атрибутами. 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i/>
                <w:sz w:val="36"/>
                <w:szCs w:val="36"/>
              </w:rPr>
              <w:t>-образовательной деятельности: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  <w:r w:rsidRPr="003A56BA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Мотивационно-побудительный: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Дети проходят в зал, звучит  песня «В лесу родилась елочка».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М.р</w:t>
            </w:r>
            <w:proofErr w:type="spellEnd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.- Ребята, вам знакома эта музыка? Кто сочинил это произведение? Правильно. Ребята, посмотрите, наша елочка подросла! Мы помогли ей вырасти! Как? А может, мы еще нашу елочку удивим чем-нибудь?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-Крепче за руки беритесь!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Выходите все вперед!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Вокруг елочки зеленой закружим хоровод!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3A56BA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2.Основной: 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Пение: «Белая метелица», «Дед Мороз»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Муз</w:t>
            </w:r>
            <w:proofErr w:type="gramStart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.и</w:t>
            </w:r>
            <w:proofErr w:type="gramEnd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гра</w:t>
            </w:r>
            <w:proofErr w:type="spellEnd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: «Ой, что за народ»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3. Рефлексивный: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М.р</w:t>
            </w:r>
            <w:proofErr w:type="spellEnd"/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.- Ребята, как вы думаете, елочке понравились наши музыкальные сюрпризы? Интересно, какой мы ее увидим в следующий раз. Может кто-то из вас, ребята, ее уже представил? Нарисуйте в группе елочку.</w:t>
            </w:r>
          </w:p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Утро: повторение стихов к празднику.</w:t>
            </w:r>
          </w:p>
          <w:p w:rsidR="003A56BA" w:rsidRDefault="00B875E1" w:rsidP="00A9152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огулка: игра «Ой, что за народ»</w:t>
            </w:r>
          </w:p>
          <w:p w:rsidR="00B875E1" w:rsidRPr="003A56BA" w:rsidRDefault="00B875E1" w:rsidP="00A9152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Вечер: повторение слов новогодних песен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Внести в центр музыки</w:t>
            </w:r>
          </w:p>
          <w:p w:rsidR="003A56BA" w:rsidRPr="003A56BA" w:rsidRDefault="00A9152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писи детских новогодних песе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BA" w:rsidRPr="003A56BA" w:rsidRDefault="003A56B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9152A">
              <w:rPr>
                <w:rFonts w:ascii="Times New Roman" w:hAnsi="Times New Roman" w:cs="Times New Roman"/>
                <w:sz w:val="36"/>
                <w:szCs w:val="36"/>
              </w:rPr>
              <w:t>Нарисовать рисунок «</w:t>
            </w:r>
            <w:r w:rsidR="00453CCE">
              <w:rPr>
                <w:rFonts w:ascii="Times New Roman" w:hAnsi="Times New Roman" w:cs="Times New Roman"/>
                <w:sz w:val="36"/>
                <w:szCs w:val="36"/>
              </w:rPr>
              <w:t>Моя Н</w:t>
            </w:r>
            <w:r w:rsidR="00A9152A">
              <w:rPr>
                <w:rFonts w:ascii="Times New Roman" w:hAnsi="Times New Roman" w:cs="Times New Roman"/>
                <w:sz w:val="36"/>
                <w:szCs w:val="36"/>
              </w:rPr>
              <w:t>овогодняя елочка</w:t>
            </w:r>
            <w:r w:rsidRPr="003A56BA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</w:tbl>
    <w:p w:rsidR="00CD2865" w:rsidRPr="003A56BA" w:rsidRDefault="00CD2865">
      <w:pPr>
        <w:rPr>
          <w:sz w:val="36"/>
          <w:szCs w:val="36"/>
        </w:rPr>
      </w:pPr>
    </w:p>
    <w:sectPr w:rsidR="00CD2865" w:rsidRPr="003A56BA" w:rsidSect="003A56BA">
      <w:pgSz w:w="20809" w:h="15842" w:orient="landscape" w:code="1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61"/>
    <w:rsid w:val="00161998"/>
    <w:rsid w:val="00306DF8"/>
    <w:rsid w:val="003A56BA"/>
    <w:rsid w:val="00445F19"/>
    <w:rsid w:val="00453CCE"/>
    <w:rsid w:val="004A6A61"/>
    <w:rsid w:val="00516F26"/>
    <w:rsid w:val="00642B11"/>
    <w:rsid w:val="007F39ED"/>
    <w:rsid w:val="00807F47"/>
    <w:rsid w:val="008259E7"/>
    <w:rsid w:val="00A9152A"/>
    <w:rsid w:val="00AB445F"/>
    <w:rsid w:val="00B875E1"/>
    <w:rsid w:val="00BB16B0"/>
    <w:rsid w:val="00C6763D"/>
    <w:rsid w:val="00CD2865"/>
    <w:rsid w:val="00CE2716"/>
    <w:rsid w:val="00D4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B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56BA"/>
    <w:pPr>
      <w:spacing w:after="0" w:line="240" w:lineRule="auto"/>
    </w:pPr>
    <w:rPr>
      <w:lang w:val="ru-RU"/>
    </w:rPr>
  </w:style>
  <w:style w:type="table" w:styleId="a4">
    <w:name w:val="Table Grid"/>
    <w:basedOn w:val="a1"/>
    <w:uiPriority w:val="59"/>
    <w:rsid w:val="003A56B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B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56BA"/>
    <w:pPr>
      <w:spacing w:after="0" w:line="240" w:lineRule="auto"/>
    </w:pPr>
    <w:rPr>
      <w:lang w:val="ru-RU"/>
    </w:rPr>
  </w:style>
  <w:style w:type="table" w:styleId="a4">
    <w:name w:val="Table Grid"/>
    <w:basedOn w:val="a1"/>
    <w:uiPriority w:val="59"/>
    <w:rsid w:val="003A56B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720E-B1C5-4FED-8DD6-0BD574A9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. по УВР</cp:lastModifiedBy>
  <cp:revision>14</cp:revision>
  <dcterms:created xsi:type="dcterms:W3CDTF">2017-01-23T13:54:00Z</dcterms:created>
  <dcterms:modified xsi:type="dcterms:W3CDTF">2022-10-22T13:14:00Z</dcterms:modified>
</cp:coreProperties>
</file>